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ABD98E" w14:textId="703B572D" w:rsidR="00F137B3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Електротехнички факултет у Београду</w:t>
      </w:r>
    </w:p>
    <w:p w14:paraId="2F8C4339" w14:textId="2355EA70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ринципи софтверсог инжењерства</w:t>
      </w:r>
    </w:p>
    <w:p w14:paraId="320F9BFD" w14:textId="1BE00677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C64B6A1" w14:textId="3EBF2F8E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90382C" w14:textId="02C7C4CF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4D5DDFD" w14:textId="5BB213DE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9B11E23" w14:textId="7ADE1388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4A03B0C" w14:textId="4E14EF0B" w:rsidR="003A585B" w:rsidRPr="003A585B" w:rsidRDefault="003A585B" w:rsidP="00BD21B3">
      <w:pPr>
        <w:jc w:val="both"/>
        <w:rPr>
          <w:rFonts w:ascii="Times New Roman" w:hAnsi="Times New Roman" w:cs="Times New Roman"/>
          <w:sz w:val="72"/>
          <w:szCs w:val="72"/>
          <w:lang w:val="sr-Cyrl-RS"/>
        </w:rPr>
      </w:pPr>
      <w:r w:rsidRPr="003A585B">
        <w:rPr>
          <w:rFonts w:ascii="Times New Roman" w:hAnsi="Times New Roman" w:cs="Times New Roman"/>
          <w:sz w:val="72"/>
          <w:szCs w:val="72"/>
          <w:lang w:val="sr-Cyrl-RS"/>
        </w:rPr>
        <w:t xml:space="preserve">Пројекат </w:t>
      </w:r>
      <w:r w:rsidRPr="003A585B">
        <w:rPr>
          <w:rFonts w:ascii="Times New Roman" w:hAnsi="Times New Roman" w:cs="Times New Roman"/>
          <w:sz w:val="72"/>
          <w:szCs w:val="72"/>
        </w:rPr>
        <w:t>Giftery</w:t>
      </w:r>
    </w:p>
    <w:p w14:paraId="142362DF" w14:textId="2C94D1BD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43F197F" w14:textId="63C2152C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7B31260" w14:textId="1BD4BB1A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B1AA033" w14:textId="57809081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3485BE" w14:textId="4BFBC4E8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4BDCDED" w14:textId="5091C82D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94057" w14:textId="74E602D9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37083658" w14:textId="51199D04" w:rsidR="003A585B" w:rsidRDefault="003A585B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A4F32CC" w14:textId="77777777" w:rsidR="003A585B" w:rsidRPr="003A1377" w:rsidRDefault="003A585B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  <w:r w:rsidRPr="003A1377">
        <w:rPr>
          <w:rFonts w:ascii="Times New Roman" w:hAnsi="Times New Roman" w:cs="Times New Roman"/>
          <w:sz w:val="48"/>
          <w:szCs w:val="48"/>
          <w:lang w:val="sr-Cyrl-RS"/>
        </w:rPr>
        <w:t>Спецификација сценарија употребе функционалности</w:t>
      </w:r>
    </w:p>
    <w:p w14:paraId="41828D76" w14:textId="69E2D019" w:rsidR="003A585B" w:rsidRPr="005E0549" w:rsidRDefault="005E0549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  <w:r>
        <w:rPr>
          <w:rFonts w:ascii="Times New Roman" w:hAnsi="Times New Roman" w:cs="Times New Roman"/>
          <w:sz w:val="48"/>
          <w:szCs w:val="48"/>
          <w:lang w:val="sr-Cyrl-RS"/>
        </w:rPr>
        <w:t>преглед продавница и производа</w:t>
      </w:r>
    </w:p>
    <w:p w14:paraId="7CA7BDF4" w14:textId="4A2F4109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1DEE458" w14:textId="2EEAB0ED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C924D55" w14:textId="13ADC2E6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A558BA" w14:textId="1C073EA4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FAE4CE" w14:textId="299089A3" w:rsidR="003A1377" w:rsidRDefault="003A1377" w:rsidP="00BD21B3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  <w:r w:rsidRPr="003A1377">
        <w:rPr>
          <w:rFonts w:ascii="Times New Roman" w:hAnsi="Times New Roman" w:cs="Times New Roman"/>
          <w:sz w:val="32"/>
          <w:szCs w:val="32"/>
          <w:lang w:val="sr-Cyrl-RS"/>
        </w:rPr>
        <w:lastRenderedPageBreak/>
        <w:t>Историја измена</w:t>
      </w:r>
    </w:p>
    <w:p w14:paraId="28FD0B4A" w14:textId="77777777" w:rsidR="003A1377" w:rsidRPr="003A1377" w:rsidRDefault="003A1377" w:rsidP="00BD21B3">
      <w:pPr>
        <w:jc w:val="both"/>
        <w:rPr>
          <w:rFonts w:ascii="Times New Roman" w:hAnsi="Times New Roman" w:cs="Times New Roman"/>
          <w:sz w:val="32"/>
          <w:szCs w:val="32"/>
          <w:lang w:val="sr-Cyrl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1377" w14:paraId="6BCC1A31" w14:textId="77777777" w:rsidTr="003A1377">
        <w:tc>
          <w:tcPr>
            <w:tcW w:w="2337" w:type="dxa"/>
          </w:tcPr>
          <w:p w14:paraId="1E5086FC" w14:textId="5EFA01CD" w:rsidR="003A1377" w:rsidRPr="003A1377" w:rsidRDefault="003A1377" w:rsidP="00BD21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Датум</w:t>
            </w:r>
          </w:p>
        </w:tc>
        <w:tc>
          <w:tcPr>
            <w:tcW w:w="2337" w:type="dxa"/>
          </w:tcPr>
          <w:p w14:paraId="1257270C" w14:textId="1CC9A9D3" w:rsidR="003A1377" w:rsidRPr="003A1377" w:rsidRDefault="003A1377" w:rsidP="00BD21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Верзија</w:t>
            </w:r>
          </w:p>
        </w:tc>
        <w:tc>
          <w:tcPr>
            <w:tcW w:w="2338" w:type="dxa"/>
          </w:tcPr>
          <w:p w14:paraId="3481C55C" w14:textId="7CC474AA" w:rsidR="003A1377" w:rsidRPr="003A1377" w:rsidRDefault="003A1377" w:rsidP="00BD21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Кратак опис</w:t>
            </w:r>
          </w:p>
        </w:tc>
        <w:tc>
          <w:tcPr>
            <w:tcW w:w="2338" w:type="dxa"/>
          </w:tcPr>
          <w:p w14:paraId="717D37A1" w14:textId="30992C9C" w:rsidR="003A1377" w:rsidRPr="003A1377" w:rsidRDefault="003A1377" w:rsidP="00BD21B3">
            <w:pPr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3A1377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Аутор</w:t>
            </w:r>
          </w:p>
        </w:tc>
      </w:tr>
      <w:tr w:rsidR="003A1377" w14:paraId="32E58150" w14:textId="77777777" w:rsidTr="003A1377">
        <w:tc>
          <w:tcPr>
            <w:tcW w:w="2337" w:type="dxa"/>
          </w:tcPr>
          <w:p w14:paraId="1015A9A3" w14:textId="648AF7A0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0</w:t>
            </w:r>
            <w:r w:rsidR="00191AD8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5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0</w:t>
            </w:r>
            <w:r w:rsidR="00830D25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.2020</w:t>
            </w:r>
          </w:p>
        </w:tc>
        <w:tc>
          <w:tcPr>
            <w:tcW w:w="2337" w:type="dxa"/>
          </w:tcPr>
          <w:p w14:paraId="2A1991FB" w14:textId="70957B83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0</w:t>
            </w:r>
          </w:p>
        </w:tc>
        <w:tc>
          <w:tcPr>
            <w:tcW w:w="2338" w:type="dxa"/>
          </w:tcPr>
          <w:p w14:paraId="320213C4" w14:textId="2A43337F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Иницијална верзија</w:t>
            </w:r>
          </w:p>
        </w:tc>
        <w:tc>
          <w:tcPr>
            <w:tcW w:w="2338" w:type="dxa"/>
          </w:tcPr>
          <w:p w14:paraId="14BD07EB" w14:textId="57BD80E9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Милан Лазић</w:t>
            </w:r>
          </w:p>
        </w:tc>
      </w:tr>
      <w:tr w:rsidR="003A1377" w14:paraId="75F16795" w14:textId="77777777" w:rsidTr="003A1377">
        <w:tc>
          <w:tcPr>
            <w:tcW w:w="2337" w:type="dxa"/>
          </w:tcPr>
          <w:p w14:paraId="299EA3B8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45FB9286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5F30FFDC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75D48B50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1B12F55B" w14:textId="77777777" w:rsidTr="003A1377">
        <w:tc>
          <w:tcPr>
            <w:tcW w:w="2337" w:type="dxa"/>
          </w:tcPr>
          <w:p w14:paraId="491FB225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0020863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9089ABA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6A24A676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3A1377" w14:paraId="52E08B4E" w14:textId="77777777" w:rsidTr="003A1377">
        <w:tc>
          <w:tcPr>
            <w:tcW w:w="2337" w:type="dxa"/>
          </w:tcPr>
          <w:p w14:paraId="415B5A88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7" w:type="dxa"/>
          </w:tcPr>
          <w:p w14:paraId="68ACEF44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4D63F811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338" w:type="dxa"/>
          </w:tcPr>
          <w:p w14:paraId="0F308164" w14:textId="77777777" w:rsidR="003A1377" w:rsidRDefault="003A1377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</w:tbl>
    <w:p w14:paraId="49DCC7B9" w14:textId="77777777" w:rsidR="003A1377" w:rsidRPr="003A1377" w:rsidRDefault="003A1377" w:rsidP="00BD21B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7AC8D392" w14:textId="05698732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C744615" w14:textId="53B160F4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6E15BDD" w14:textId="1E8E045B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949CD15" w14:textId="0EA6D01B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08A5475" w14:textId="45D6CC45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C673CA5" w14:textId="7F8E6E03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61F74C2" w14:textId="4FCF0021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344E108" w14:textId="1479D117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0572963" w14:textId="4ADB8020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1CF1833" w14:textId="60E04ECB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83B9BAA" w14:textId="41CF7B09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AFDD8A" w14:textId="28D2C5BC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051138F" w14:textId="51682965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4F69AA23" w14:textId="050B171C" w:rsidR="0005578E" w:rsidRDefault="0005578E" w:rsidP="00BD21B3">
      <w:pPr>
        <w:pStyle w:val="TOCHeading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55059325"/>
        <w:docPartObj>
          <w:docPartGallery w:val="Table of Contents"/>
          <w:docPartUnique/>
        </w:docPartObj>
      </w:sdtPr>
      <w:sdtEndPr/>
      <w:sdtContent>
        <w:p w14:paraId="6CB4FAC4" w14:textId="4FEEE038" w:rsidR="0005578E" w:rsidRPr="0005578E" w:rsidRDefault="0005578E" w:rsidP="00BD21B3">
          <w:pPr>
            <w:pStyle w:val="TOCHeading"/>
            <w:jc w:val="both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760525F0" w14:textId="044811CF" w:rsidR="0005578E" w:rsidRDefault="0005578E" w:rsidP="00BD21B3">
          <w:pPr>
            <w:pStyle w:val="TOC1"/>
            <w:numPr>
              <w:ilvl w:val="0"/>
              <w:numId w:val="17"/>
            </w:numPr>
            <w:jc w:val="both"/>
          </w:pPr>
          <w:r>
            <w:rPr>
              <w:b/>
              <w:bCs/>
              <w:lang w:val="sr-Cyrl-RS"/>
            </w:rPr>
            <w:t>Увод</w:t>
          </w:r>
        </w:p>
        <w:p w14:paraId="7B4BFD48" w14:textId="4C5CA96B" w:rsidR="0005578E" w:rsidRDefault="0005578E" w:rsidP="00BD21B3">
          <w:pPr>
            <w:pStyle w:val="TOC3"/>
            <w:numPr>
              <w:ilvl w:val="1"/>
              <w:numId w:val="17"/>
            </w:numPr>
            <w:jc w:val="both"/>
          </w:pPr>
          <w:r>
            <w:rPr>
              <w:lang w:val="sr-Cyrl-RS"/>
            </w:rPr>
            <w:t>Резим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67EB5A48" w14:textId="3233A8BD" w:rsidR="0005578E" w:rsidRDefault="0005578E" w:rsidP="00BD21B3">
          <w:pPr>
            <w:pStyle w:val="TOC3"/>
            <w:numPr>
              <w:ilvl w:val="1"/>
              <w:numId w:val="17"/>
            </w:numPr>
            <w:jc w:val="both"/>
          </w:pPr>
          <w:r w:rsidRPr="0005578E">
            <w:rPr>
              <w:lang w:val="sr-Cyrl-RS"/>
            </w:rPr>
            <w:t>Намена и циљне груп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723B4F54" w14:textId="7ACC68D3" w:rsidR="0005578E" w:rsidRDefault="0005578E" w:rsidP="00BD21B3">
          <w:pPr>
            <w:pStyle w:val="TOC3"/>
            <w:numPr>
              <w:ilvl w:val="1"/>
              <w:numId w:val="17"/>
            </w:numPr>
            <w:jc w:val="both"/>
          </w:pPr>
          <w:r w:rsidRPr="0005578E">
            <w:rPr>
              <w:lang w:val="sr-Cyrl-RS"/>
            </w:rPr>
            <w:t>Референце</w:t>
          </w:r>
          <w:r>
            <w:ptab w:relativeTo="margin" w:alignment="right" w:leader="dot"/>
          </w:r>
          <w:r w:rsidR="006F55B4">
            <w:rPr>
              <w:lang w:val="sr-Cyrl-RS"/>
            </w:rPr>
            <w:t>4</w:t>
          </w:r>
        </w:p>
        <w:p w14:paraId="2F8C3743" w14:textId="199E449F" w:rsidR="0005578E" w:rsidRDefault="0005578E" w:rsidP="00BD21B3">
          <w:pPr>
            <w:pStyle w:val="TOC3"/>
            <w:numPr>
              <w:ilvl w:val="1"/>
              <w:numId w:val="17"/>
            </w:numPr>
            <w:jc w:val="both"/>
          </w:pPr>
          <w:r w:rsidRPr="0005578E">
            <w:rPr>
              <w:lang w:val="sr-Cyrl-RS"/>
            </w:rPr>
            <w:t>Отворена питања</w:t>
          </w:r>
          <w:r w:rsidR="00DC49F7">
            <w:rPr>
              <w:lang w:val="sr-Cyrl-RS"/>
            </w:rPr>
            <w:t>............................................................................................................................4</w:t>
          </w:r>
        </w:p>
        <w:p w14:paraId="69660D60" w14:textId="3089F151" w:rsidR="0005578E" w:rsidRPr="0005578E" w:rsidRDefault="0005578E" w:rsidP="00BD21B3">
          <w:pPr>
            <w:pStyle w:val="ListParagraph"/>
            <w:numPr>
              <w:ilvl w:val="0"/>
              <w:numId w:val="17"/>
            </w:numPr>
            <w:jc w:val="both"/>
            <w:rPr>
              <w:b/>
              <w:bCs/>
            </w:rPr>
          </w:pPr>
          <w:r w:rsidRPr="0005578E">
            <w:rPr>
              <w:b/>
              <w:bCs/>
              <w:lang w:val="sr-Cyrl-RS"/>
            </w:rPr>
            <w:t xml:space="preserve">Сценарио </w:t>
          </w:r>
          <w:r w:rsidR="00191AD8">
            <w:rPr>
              <w:b/>
              <w:bCs/>
              <w:lang w:val="sr-Cyrl-RS"/>
            </w:rPr>
            <w:t>прегледа продавница и производа</w:t>
          </w:r>
        </w:p>
        <w:p w14:paraId="0C146FC9" w14:textId="234713C8" w:rsidR="0005578E" w:rsidRPr="0005578E" w:rsidRDefault="0005578E" w:rsidP="00BD21B3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Кратак опис</w:t>
          </w:r>
          <w:r>
            <w:ptab w:relativeTo="margin" w:alignment="right" w:leader="dot"/>
          </w:r>
          <w:r>
            <w:t>5</w:t>
          </w:r>
        </w:p>
        <w:p w14:paraId="2D3C13FC" w14:textId="34C95E78" w:rsidR="0005578E" w:rsidRPr="0005578E" w:rsidRDefault="0005578E" w:rsidP="00BD21B3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Ток догађаја</w:t>
          </w:r>
          <w:r>
            <w:ptab w:relativeTo="margin" w:alignment="right" w:leader="dot"/>
          </w:r>
          <w:r>
            <w:t>5</w:t>
          </w:r>
        </w:p>
        <w:p w14:paraId="2C39F058" w14:textId="41D62F63" w:rsidR="0005578E" w:rsidRPr="0005578E" w:rsidRDefault="0005578E" w:rsidP="00BD21B3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Посебни захте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D575895" w14:textId="706EA8E6" w:rsidR="0005578E" w:rsidRPr="0005578E" w:rsidRDefault="0005578E" w:rsidP="00BD21B3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Предуслови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  <w:p w14:paraId="3893148B" w14:textId="70D227B6" w:rsidR="0005578E" w:rsidRPr="00B0050B" w:rsidRDefault="0005578E" w:rsidP="00BD21B3">
          <w:pPr>
            <w:pStyle w:val="ListParagraph"/>
            <w:numPr>
              <w:ilvl w:val="1"/>
              <w:numId w:val="17"/>
            </w:numPr>
            <w:jc w:val="both"/>
            <w:rPr>
              <w:b/>
              <w:bCs/>
            </w:rPr>
          </w:pPr>
          <w:r>
            <w:rPr>
              <w:lang w:val="sr-Cyrl-RS"/>
            </w:rPr>
            <w:t>Последице</w:t>
          </w:r>
          <w:r>
            <w:ptab w:relativeTo="margin" w:alignment="right" w:leader="dot"/>
          </w:r>
          <w:r w:rsidR="006F55B4">
            <w:rPr>
              <w:lang w:val="sr-Cyrl-RS"/>
            </w:rPr>
            <w:t>6</w:t>
          </w:r>
        </w:p>
      </w:sdtContent>
    </w:sdt>
    <w:p w14:paraId="23236F39" w14:textId="216E9BFA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B627720" w14:textId="7B80CE07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76CE6B8" w14:textId="47DBE434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59CE840B" w14:textId="62AC7C13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E20DC31" w14:textId="1DABFDDF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6A372515" w14:textId="609684FF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097919D5" w14:textId="05E0C923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1B910581" w14:textId="7E3721A8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24131F99" w14:textId="0CAFE3E9" w:rsidR="003A1377" w:rsidRDefault="003A1377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F2546ED" w14:textId="141EDAED" w:rsidR="0005578E" w:rsidRDefault="0005578E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7EC16DFE" w14:textId="77777777" w:rsidR="0005578E" w:rsidRDefault="0005578E" w:rsidP="00BD21B3">
      <w:pPr>
        <w:jc w:val="both"/>
        <w:rPr>
          <w:rFonts w:ascii="Times New Roman" w:hAnsi="Times New Roman" w:cs="Times New Roman"/>
          <w:sz w:val="48"/>
          <w:szCs w:val="48"/>
          <w:lang w:val="sr-Cyrl-RS"/>
        </w:rPr>
      </w:pPr>
    </w:p>
    <w:p w14:paraId="3696FF0D" w14:textId="172483D4" w:rsidR="003A1377" w:rsidRPr="00341B13" w:rsidRDefault="00DE4BD5" w:rsidP="00BD21B3">
      <w:pPr>
        <w:pStyle w:val="Style1"/>
        <w:jc w:val="both"/>
      </w:pPr>
      <w:r w:rsidRPr="00341B13">
        <w:t>Увод</w:t>
      </w:r>
    </w:p>
    <w:p w14:paraId="22D03D2F" w14:textId="719E4A6D" w:rsidR="00341B13" w:rsidRDefault="00DE4BD5" w:rsidP="00BD21B3">
      <w:pPr>
        <w:pStyle w:val="Style2"/>
        <w:jc w:val="both"/>
      </w:pPr>
      <w:r w:rsidRPr="00341B13">
        <w:t>Резим</w:t>
      </w:r>
      <w:r w:rsidR="002274FB">
        <w:rPr>
          <w:lang w:val="en-US"/>
        </w:rPr>
        <w:t>e</w:t>
      </w:r>
    </w:p>
    <w:p w14:paraId="36A4939C" w14:textId="77777777" w:rsidR="00571592" w:rsidRPr="00341B13" w:rsidRDefault="00571592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D1F0539" w14:textId="1AA0748F" w:rsidR="00341B13" w:rsidRDefault="00341B13" w:rsidP="00BD21B3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  <w:r w:rsidRPr="00341B13">
        <w:rPr>
          <w:rFonts w:ascii="Times New Roman" w:hAnsi="Times New Roman" w:cs="Times New Roman"/>
          <w:sz w:val="24"/>
          <w:szCs w:val="24"/>
          <w:lang w:val="sr-Cyrl-RS"/>
        </w:rPr>
        <w:t>Дефинисање спецификације сценарија употребе ауторизације већ регистрованог корисника, са примери</w:t>
      </w:r>
      <w:r w:rsidR="00942E60">
        <w:rPr>
          <w:rFonts w:ascii="Times New Roman" w:hAnsi="Times New Roman" w:cs="Times New Roman"/>
          <w:sz w:val="24"/>
          <w:szCs w:val="24"/>
          <w:lang w:val="sr-Cyrl-RS"/>
        </w:rPr>
        <w:t>ма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одговарајућих </w:t>
      </w:r>
      <w:r w:rsidRPr="00341B13">
        <w:rPr>
          <w:rFonts w:ascii="Times New Roman" w:hAnsi="Times New Roman" w:cs="Times New Roman"/>
          <w:sz w:val="24"/>
          <w:szCs w:val="24"/>
        </w:rPr>
        <w:t xml:space="preserve">html 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и </w:t>
      </w:r>
      <w:r w:rsidRPr="00341B13">
        <w:rPr>
          <w:rFonts w:ascii="Times New Roman" w:hAnsi="Times New Roman" w:cs="Times New Roman"/>
          <w:sz w:val="24"/>
          <w:szCs w:val="24"/>
        </w:rPr>
        <w:t>css</w:t>
      </w:r>
      <w:r w:rsidRPr="00341B13">
        <w:rPr>
          <w:rFonts w:ascii="Times New Roman" w:hAnsi="Times New Roman" w:cs="Times New Roman"/>
          <w:sz w:val="24"/>
          <w:szCs w:val="24"/>
          <w:lang w:val="sr-Cyrl-RS"/>
        </w:rPr>
        <w:t xml:space="preserve"> страница.</w:t>
      </w:r>
      <w:r w:rsidRPr="00341B1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6D52B7" w14:textId="77777777" w:rsidR="00571592" w:rsidRPr="00341B13" w:rsidRDefault="00571592" w:rsidP="00BD21B3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D9CDA9D" w14:textId="390B37CF" w:rsidR="00DE4BD5" w:rsidRDefault="00DE4BD5" w:rsidP="00BD21B3">
      <w:pPr>
        <w:pStyle w:val="Style2"/>
        <w:jc w:val="both"/>
      </w:pPr>
      <w:r w:rsidRPr="00341B13">
        <w:t>Намена документа и циљне групе</w:t>
      </w:r>
    </w:p>
    <w:p w14:paraId="7E68C774" w14:textId="77777777" w:rsidR="00571592" w:rsidRDefault="00571592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62DE5E03" w14:textId="14B8A361" w:rsidR="00341B13" w:rsidRDefault="00341B13" w:rsidP="00BD21B3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Документ је намењен свим члановима тима који се баве развојем, тестирањем и одржавањем ове апликације.</w:t>
      </w:r>
    </w:p>
    <w:p w14:paraId="0A608BFF" w14:textId="77777777" w:rsidR="00571592" w:rsidRPr="00341B13" w:rsidRDefault="00571592" w:rsidP="00BD21B3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663556C8" w14:textId="34E75B40" w:rsidR="00DE4BD5" w:rsidRDefault="00DE4BD5" w:rsidP="00BD21B3">
      <w:pPr>
        <w:pStyle w:val="Style2"/>
        <w:jc w:val="both"/>
      </w:pPr>
      <w:r w:rsidRPr="00341B13">
        <w:t>Референце</w:t>
      </w:r>
    </w:p>
    <w:p w14:paraId="2AA48722" w14:textId="77777777" w:rsidR="00571592" w:rsidRDefault="00571592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2D13B4E" w14:textId="4E6EE58D" w:rsidR="00341B13" w:rsidRPr="00571592" w:rsidRDefault="00341B13" w:rsidP="00BD21B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нтернет страница предмета</w:t>
      </w:r>
      <w:hyperlink r:id="rId8" w:history="1">
        <w:r w:rsidRPr="00571592">
          <w:rPr>
            <w:rStyle w:val="Hyperlink"/>
            <w:rFonts w:ascii="Times New Roman" w:hAnsi="Times New Roman" w:cs="Times New Roman"/>
            <w:sz w:val="24"/>
            <w:szCs w:val="24"/>
            <w:lang w:val="sr-Cyrl-RS"/>
          </w:rPr>
          <w:t xml:space="preserve"> ПСИ</w:t>
        </w:r>
      </w:hyperlink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</w:p>
    <w:p w14:paraId="0F69271F" w14:textId="78B1C3D2" w:rsidR="00571592" w:rsidRPr="00571592" w:rsidRDefault="00571592" w:rsidP="00BD21B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Израда ССУ и прототип апликације</w:t>
      </w:r>
    </w:p>
    <w:p w14:paraId="66AD8C1D" w14:textId="4FF50A3B" w:rsidR="0005578E" w:rsidRPr="0005578E" w:rsidRDefault="00571592" w:rsidP="00BD21B3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571592">
        <w:rPr>
          <w:rFonts w:ascii="Times New Roman" w:hAnsi="Times New Roman" w:cs="Times New Roman"/>
          <w:sz w:val="24"/>
          <w:szCs w:val="24"/>
          <w:lang w:val="sr-Cyrl-RS"/>
        </w:rPr>
        <w:t>Пример ССУ документа</w:t>
      </w:r>
    </w:p>
    <w:p w14:paraId="3402E0E8" w14:textId="77777777" w:rsidR="0005578E" w:rsidRPr="00571592" w:rsidRDefault="0005578E" w:rsidP="00BD21B3">
      <w:pPr>
        <w:pStyle w:val="ListParagraph"/>
        <w:ind w:left="151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FA610CE" w14:textId="0C70271D" w:rsidR="00DE4BD5" w:rsidRDefault="00DE4BD5" w:rsidP="00BD21B3">
      <w:pPr>
        <w:pStyle w:val="Style2"/>
        <w:jc w:val="both"/>
      </w:pPr>
      <w:r w:rsidRPr="00341B13">
        <w:t>Отворена питања</w:t>
      </w:r>
    </w:p>
    <w:p w14:paraId="45993729" w14:textId="77777777" w:rsidR="00571592" w:rsidRDefault="00571592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tbl>
      <w:tblPr>
        <w:tblStyle w:val="TableGrid"/>
        <w:tblW w:w="0" w:type="auto"/>
        <w:tblInd w:w="792" w:type="dxa"/>
        <w:tblLook w:val="04A0" w:firstRow="1" w:lastRow="0" w:firstColumn="1" w:lastColumn="0" w:noHBand="0" w:noVBand="1"/>
      </w:tblPr>
      <w:tblGrid>
        <w:gridCol w:w="1626"/>
        <w:gridCol w:w="3316"/>
        <w:gridCol w:w="3579"/>
      </w:tblGrid>
      <w:tr w:rsidR="00571592" w14:paraId="496375B9" w14:textId="77777777" w:rsidTr="00830D25">
        <w:trPr>
          <w:trHeight w:val="102"/>
        </w:trPr>
        <w:tc>
          <w:tcPr>
            <w:tcW w:w="1626" w:type="dxa"/>
          </w:tcPr>
          <w:p w14:paraId="48214C99" w14:textId="44D09C3E" w:rsidR="00571592" w:rsidRPr="00571592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едни број</w:t>
            </w:r>
          </w:p>
        </w:tc>
        <w:tc>
          <w:tcPr>
            <w:tcW w:w="3316" w:type="dxa"/>
          </w:tcPr>
          <w:p w14:paraId="40846F09" w14:textId="5A05A885" w:rsidR="00571592" w:rsidRPr="00571592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Опис</w:t>
            </w:r>
          </w:p>
        </w:tc>
        <w:tc>
          <w:tcPr>
            <w:tcW w:w="3579" w:type="dxa"/>
          </w:tcPr>
          <w:p w14:paraId="33A483DD" w14:textId="707071B0" w:rsidR="00571592" w:rsidRPr="00571592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Р</w:t>
            </w:r>
            <w:r w:rsidRPr="00571592">
              <w:rPr>
                <w:rFonts w:ascii="Times New Roman" w:hAnsi="Times New Roman" w:cs="Times New Roman"/>
                <w:b/>
                <w:bCs/>
                <w:sz w:val="24"/>
                <w:szCs w:val="24"/>
                <w:lang w:val="sr-Cyrl-RS"/>
              </w:rPr>
              <w:t>ешење</w:t>
            </w:r>
          </w:p>
        </w:tc>
      </w:tr>
      <w:tr w:rsidR="00571592" w14:paraId="4634D5BC" w14:textId="77777777" w:rsidTr="00830D25">
        <w:trPr>
          <w:trHeight w:val="697"/>
        </w:trPr>
        <w:tc>
          <w:tcPr>
            <w:tcW w:w="1626" w:type="dxa"/>
          </w:tcPr>
          <w:p w14:paraId="07A81C24" w14:textId="2157CAEF" w:rsidR="00571592" w:rsidRPr="00571592" w:rsidRDefault="007D2DF5" w:rsidP="00BD21B3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1.</w:t>
            </w:r>
          </w:p>
        </w:tc>
        <w:tc>
          <w:tcPr>
            <w:tcW w:w="3316" w:type="dxa"/>
          </w:tcPr>
          <w:p w14:paraId="574C5410" w14:textId="5FB93FC5" w:rsidR="00571592" w:rsidRPr="00571592" w:rsidRDefault="007D2DF5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Да ли празнити корпу приликом одјаве корисника или његовог преласка на другу страницу</w:t>
            </w:r>
            <w:r w:rsidR="00C43DD3">
              <w:rPr>
                <w:rFonts w:ascii="Times New Roman" w:hAnsi="Times New Roman" w:cs="Times New Roman"/>
                <w:sz w:val="24"/>
                <w:szCs w:val="24"/>
                <w:lang w:val="sr-Cyrl-RS"/>
              </w:rPr>
              <w:t>?</w:t>
            </w:r>
          </w:p>
        </w:tc>
        <w:tc>
          <w:tcPr>
            <w:tcW w:w="3579" w:type="dxa"/>
          </w:tcPr>
          <w:p w14:paraId="2641D27D" w14:textId="3BB4D7C4" w:rsidR="00571592" w:rsidRPr="00830D25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571592" w14:paraId="758C39D3" w14:textId="77777777" w:rsidTr="00830D25">
        <w:trPr>
          <w:trHeight w:val="116"/>
        </w:trPr>
        <w:tc>
          <w:tcPr>
            <w:tcW w:w="1626" w:type="dxa"/>
          </w:tcPr>
          <w:p w14:paraId="73F85C58" w14:textId="77777777" w:rsidR="00571592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19FB8E03" w14:textId="77777777" w:rsidR="00571592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6283CE3F" w14:textId="77777777" w:rsidR="00571592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  <w:tr w:rsidR="00571592" w14:paraId="77E61B0D" w14:textId="77777777" w:rsidTr="00830D25">
        <w:trPr>
          <w:trHeight w:val="120"/>
        </w:trPr>
        <w:tc>
          <w:tcPr>
            <w:tcW w:w="1626" w:type="dxa"/>
          </w:tcPr>
          <w:p w14:paraId="1F9345EC" w14:textId="77777777" w:rsidR="00571592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316" w:type="dxa"/>
          </w:tcPr>
          <w:p w14:paraId="6FEE225B" w14:textId="77777777" w:rsidR="00571592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  <w:tc>
          <w:tcPr>
            <w:tcW w:w="3579" w:type="dxa"/>
          </w:tcPr>
          <w:p w14:paraId="1DA90308" w14:textId="77777777" w:rsidR="00571592" w:rsidRDefault="00571592" w:rsidP="00BD21B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sr-Cyrl-RS"/>
              </w:rPr>
            </w:pPr>
          </w:p>
        </w:tc>
      </w:tr>
    </w:tbl>
    <w:p w14:paraId="30DABB74" w14:textId="06964E68" w:rsidR="00571592" w:rsidRDefault="00571592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4F4A9E82" w14:textId="7CAFB9F0" w:rsidR="0005578E" w:rsidRDefault="0005578E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7C7D2EC9" w14:textId="291F7155" w:rsidR="0005578E" w:rsidRDefault="0005578E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364B9DA6" w14:textId="0DEBC5FF" w:rsidR="00830D25" w:rsidRDefault="00830D25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9176F33" w14:textId="0311CDC6" w:rsidR="00830D25" w:rsidRDefault="00830D25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D0FDB07" w14:textId="44527AEE" w:rsidR="00830D25" w:rsidRDefault="00830D25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2B42CFB5" w14:textId="77777777" w:rsidR="00830D25" w:rsidRDefault="00830D25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594E57D6" w14:textId="77777777" w:rsidR="0005578E" w:rsidRPr="00341B13" w:rsidRDefault="0005578E" w:rsidP="00BD21B3">
      <w:pPr>
        <w:pStyle w:val="ListParagraph"/>
        <w:ind w:left="792"/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</w:p>
    <w:p w14:paraId="1F4CB387" w14:textId="73FFCE35" w:rsidR="00DE4BD5" w:rsidRDefault="00DE4BD5" w:rsidP="00BD21B3">
      <w:pPr>
        <w:pStyle w:val="Style1"/>
        <w:jc w:val="both"/>
      </w:pPr>
      <w:r w:rsidRPr="00341B13">
        <w:t xml:space="preserve">Сценарио </w:t>
      </w:r>
      <w:r w:rsidR="00191AD8">
        <w:t>прегледа продавница и производа</w:t>
      </w:r>
    </w:p>
    <w:p w14:paraId="4A144B74" w14:textId="77777777" w:rsidR="0073424B" w:rsidRPr="00341B13" w:rsidRDefault="0073424B" w:rsidP="00BD21B3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sz w:val="32"/>
          <w:szCs w:val="32"/>
          <w:lang w:val="sr-Cyrl-RS"/>
        </w:rPr>
      </w:pPr>
    </w:p>
    <w:p w14:paraId="1A5EF432" w14:textId="225112B6" w:rsidR="00571592" w:rsidRPr="00571592" w:rsidRDefault="00DE4BD5" w:rsidP="00BD21B3">
      <w:pPr>
        <w:pStyle w:val="Style2"/>
        <w:jc w:val="both"/>
      </w:pPr>
      <w:r w:rsidRPr="00341B13">
        <w:t>Кратак опис</w:t>
      </w:r>
    </w:p>
    <w:p w14:paraId="1402E0F1" w14:textId="50929BAE" w:rsidR="00715936" w:rsidRDefault="00191AD8" w:rsidP="001C12CE">
      <w:pPr>
        <w:pStyle w:val="ListParagraph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r w:rsidRPr="00191AD8">
        <w:rPr>
          <w:rFonts w:ascii="Times New Roman" w:hAnsi="Times New Roman" w:cs="Times New Roman"/>
          <w:sz w:val="24"/>
          <w:szCs w:val="24"/>
        </w:rPr>
        <w:t>Када се сајт покрене,</w:t>
      </w:r>
      <w:r w:rsidR="00DE43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Pr="00191AD8">
        <w:rPr>
          <w:rFonts w:ascii="Times New Roman" w:hAnsi="Times New Roman" w:cs="Times New Roman"/>
          <w:sz w:val="24"/>
          <w:szCs w:val="24"/>
        </w:rPr>
        <w:t>кориснику</w:t>
      </w:r>
      <w:r w:rsidR="00023322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и госту</w:t>
      </w:r>
      <w:r w:rsidRPr="00191AD8">
        <w:rPr>
          <w:rFonts w:ascii="Times New Roman" w:hAnsi="Times New Roman" w:cs="Times New Roman"/>
          <w:sz w:val="24"/>
          <w:szCs w:val="24"/>
        </w:rPr>
        <w:t xml:space="preserve"> се отвара преглед најскорије додатих продавница. Кликом на неку продавницу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 xml:space="preserve"> за оба тип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корисник</w:t>
      </w:r>
      <w:r w:rsidR="00715936">
        <w:rPr>
          <w:rFonts w:ascii="Times New Roman" w:hAnsi="Times New Roman" w:cs="Times New Roman"/>
          <w:sz w:val="24"/>
          <w:szCs w:val="24"/>
          <w:lang w:val="sr-Cyrl-RS"/>
        </w:rPr>
        <w:t>а</w:t>
      </w:r>
      <w:r w:rsidRPr="00191AD8">
        <w:rPr>
          <w:rFonts w:ascii="Times New Roman" w:hAnsi="Times New Roman" w:cs="Times New Roman"/>
          <w:sz w:val="24"/>
          <w:szCs w:val="24"/>
        </w:rPr>
        <w:t xml:space="preserve"> се отвара страница која приказује све производе које та продавница нуди.</w:t>
      </w:r>
    </w:p>
    <w:p w14:paraId="7DEA2588" w14:textId="1F42A2D4" w:rsidR="00FF3191" w:rsidRPr="00191AD8" w:rsidRDefault="00715936" w:rsidP="001C12CE">
      <w:pPr>
        <w:pStyle w:val="ListParagraph"/>
        <w:ind w:left="792" w:firstLine="648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  <w:lang w:val="sr-Cyrl-RS"/>
        </w:rPr>
        <w:t xml:space="preserve">За сваки производ који продавница нуди постоји </w:t>
      </w:r>
      <w:r w:rsidR="00191AD8" w:rsidRPr="00191AD8">
        <w:rPr>
          <w:rFonts w:ascii="Times New Roman" w:hAnsi="Times New Roman" w:cs="Times New Roman"/>
          <w:sz w:val="24"/>
          <w:szCs w:val="24"/>
        </w:rPr>
        <w:t xml:space="preserve">дугме </w:t>
      </w:r>
      <w:r>
        <w:rPr>
          <w:rFonts w:ascii="Times New Roman" w:hAnsi="Times New Roman" w:cs="Times New Roman"/>
          <w:sz w:val="24"/>
          <w:szCs w:val="24"/>
          <w:lang w:val="sr-Cyrl-RS"/>
        </w:rPr>
        <w:t>,,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По</w:t>
      </w:r>
      <w:r w:rsidR="00191AD8" w:rsidRPr="00191AD8">
        <w:rPr>
          <w:rFonts w:ascii="Times New Roman" w:hAnsi="Times New Roman" w:cs="Times New Roman"/>
          <w:sz w:val="24"/>
          <w:szCs w:val="24"/>
        </w:rPr>
        <w:t>ручи</w:t>
      </w:r>
      <w:r>
        <w:rPr>
          <w:rFonts w:ascii="Times New Roman" w:hAnsi="Times New Roman" w:cs="Times New Roman"/>
          <w:sz w:val="24"/>
          <w:szCs w:val="24"/>
          <w:lang w:val="sr-Cyrl-RS"/>
        </w:rPr>
        <w:t>“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191AD8" w:rsidRPr="00191AD8">
        <w:rPr>
          <w:rFonts w:ascii="Times New Roman" w:hAnsi="Times New Roman" w:cs="Times New Roman"/>
          <w:sz w:val="24"/>
          <w:szCs w:val="24"/>
        </w:rPr>
        <w:t xml:space="preserve">,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њега за госта </w:t>
      </w:r>
      <w:r w:rsidR="00191AD8" w:rsidRPr="00191AD8">
        <w:rPr>
          <w:rFonts w:ascii="Times New Roman" w:hAnsi="Times New Roman" w:cs="Times New Roman"/>
          <w:sz w:val="24"/>
          <w:szCs w:val="24"/>
        </w:rPr>
        <w:t xml:space="preserve">отвара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се прозор са опцијама</w:t>
      </w:r>
      <w:r w:rsidR="00191AD8" w:rsidRPr="00191AD8">
        <w:rPr>
          <w:rFonts w:ascii="Times New Roman" w:hAnsi="Times New Roman" w:cs="Times New Roman"/>
          <w:sz w:val="24"/>
          <w:szCs w:val="24"/>
        </w:rPr>
        <w:t xml:space="preserve">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,,Улогуј се“</w:t>
      </w:r>
      <w:r w:rsidR="00191AD8" w:rsidRPr="00191AD8">
        <w:rPr>
          <w:rFonts w:ascii="Times New Roman" w:hAnsi="Times New Roman" w:cs="Times New Roman"/>
          <w:sz w:val="24"/>
          <w:szCs w:val="24"/>
        </w:rPr>
        <w:t xml:space="preserve"> или </w:t>
      </w:r>
      <w:r w:rsidR="00E759E8">
        <w:rPr>
          <w:rFonts w:ascii="Times New Roman" w:hAnsi="Times New Roman" w:cs="Times New Roman"/>
          <w:sz w:val="24"/>
          <w:szCs w:val="24"/>
          <w:lang w:val="sr-Cyrl-RS"/>
        </w:rPr>
        <w:t>,,Региструј се“</w:t>
      </w:r>
      <w:r w:rsidR="00191AD8" w:rsidRPr="00191AD8">
        <w:rPr>
          <w:rFonts w:ascii="Times New Roman" w:hAnsi="Times New Roman" w:cs="Times New Roman"/>
          <w:sz w:val="24"/>
          <w:szCs w:val="24"/>
        </w:rPr>
        <w:t>. Ако се корисник успешно логује, прелази се у режим регистрованог корисника.</w:t>
      </w:r>
    </w:p>
    <w:p w14:paraId="2CF5AD8E" w14:textId="4CE00598" w:rsidR="00404B79" w:rsidRDefault="00DE4BD5" w:rsidP="00BD21B3">
      <w:pPr>
        <w:pStyle w:val="Style2"/>
        <w:jc w:val="both"/>
      </w:pPr>
      <w:r w:rsidRPr="00341B13">
        <w:t>Ток догађаја</w:t>
      </w:r>
    </w:p>
    <w:p w14:paraId="487351D7" w14:textId="6934EC4A" w:rsidR="00FF3191" w:rsidRPr="00A509F4" w:rsidRDefault="00272F26" w:rsidP="00BD21B3">
      <w:pPr>
        <w:pStyle w:val="ListParagraph"/>
        <w:numPr>
          <w:ilvl w:val="2"/>
          <w:numId w:val="5"/>
        </w:numPr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  <w:r>
        <w:rPr>
          <w:rFonts w:ascii="Times New Roman" w:hAnsi="Times New Roman" w:cs="Times New Roman"/>
          <w:sz w:val="24"/>
          <w:szCs w:val="24"/>
          <w:u w:val="single"/>
          <w:lang w:val="sr-Cyrl-RS"/>
        </w:rPr>
        <w:t xml:space="preserve">Корисник </w:t>
      </w:r>
      <w:r w:rsidR="00191AD8">
        <w:rPr>
          <w:rFonts w:ascii="Times New Roman" w:hAnsi="Times New Roman" w:cs="Times New Roman"/>
          <w:sz w:val="24"/>
          <w:szCs w:val="24"/>
          <w:u w:val="single"/>
          <w:lang w:val="sr-Cyrl-RS"/>
        </w:rPr>
        <w:t>улази у преглед продавнице</w:t>
      </w:r>
    </w:p>
    <w:p w14:paraId="2CDED25B" w14:textId="77777777" w:rsidR="00A509F4" w:rsidRPr="00FF3191" w:rsidRDefault="00A509F4" w:rsidP="00BD21B3">
      <w:pPr>
        <w:pStyle w:val="ListParagraph"/>
        <w:ind w:left="1224"/>
        <w:jc w:val="both"/>
        <w:rPr>
          <w:rFonts w:ascii="Times New Roman" w:hAnsi="Times New Roman" w:cs="Times New Roman"/>
          <w:b/>
          <w:bCs/>
          <w:sz w:val="24"/>
          <w:szCs w:val="24"/>
          <w:u w:val="single"/>
          <w:lang w:val="sr-Cyrl-RS"/>
        </w:rPr>
      </w:pPr>
    </w:p>
    <w:p w14:paraId="32B01FED" w14:textId="16044CA4" w:rsidR="00191AD8" w:rsidRDefault="00191AD8" w:rsidP="00BD21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Након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одабира типа корисника(регистровани корисник или гост)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иказују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се</w:t>
      </w:r>
      <w:r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 w:rsidR="00BD21B3">
        <w:rPr>
          <w:rFonts w:ascii="Times New Roman" w:hAnsi="Times New Roman" w:cs="Times New Roman"/>
          <w:sz w:val="24"/>
          <w:szCs w:val="24"/>
          <w:lang w:val="sr-Cyrl-RS"/>
        </w:rPr>
        <w:t>продавнице сортиране по оцени</w:t>
      </w:r>
      <w:r w:rsidR="00DE437F">
        <w:rPr>
          <w:rFonts w:ascii="Times New Roman" w:hAnsi="Times New Roman" w:cs="Times New Roman"/>
          <w:sz w:val="24"/>
          <w:szCs w:val="24"/>
          <w:lang w:val="sr-Cyrl-R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sr-Cyrl-RS"/>
        </w:rPr>
        <w:t>(претрагом он мења листу продавница које види)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65691E15" w14:textId="77777777" w:rsidR="00A509F4" w:rsidRDefault="00A509F4" w:rsidP="00BD21B3">
      <w:pPr>
        <w:pStyle w:val="ListParagraph"/>
        <w:ind w:left="302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09B04B1" w14:textId="4055905E" w:rsidR="00A509F4" w:rsidRDefault="00A509F4" w:rsidP="00BD21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Корисник може да изабере наредну страну и претходну страницу за преглед продавница (уколико постоје) као и да сам одабере број странице на коју он жели да пређе након чега му се приказују продавнице које се налази на одабраној страници.</w:t>
      </w:r>
    </w:p>
    <w:p w14:paraId="777CD9DA" w14:textId="77777777" w:rsidR="00191AD8" w:rsidRDefault="00191AD8" w:rsidP="00BD21B3">
      <w:pPr>
        <w:pStyle w:val="ListParagraph"/>
        <w:ind w:left="3024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3B5C2EF" w14:textId="3E432284" w:rsidR="00191AD8" w:rsidRDefault="00191AD8" w:rsidP="00BD21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 xml:space="preserve">Кликом на неку од продавница излази му налог 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те </w:t>
      </w:r>
      <w:r>
        <w:rPr>
          <w:rFonts w:ascii="Times New Roman" w:hAnsi="Times New Roman" w:cs="Times New Roman"/>
          <w:sz w:val="24"/>
          <w:szCs w:val="24"/>
          <w:lang w:val="sr-Cyrl-RS"/>
        </w:rPr>
        <w:t>продавнице са приказом свих производа које продавица нуди</w:t>
      </w:r>
      <w:r w:rsidR="00A509F4">
        <w:rPr>
          <w:rFonts w:ascii="Times New Roman" w:hAnsi="Times New Roman" w:cs="Times New Roman"/>
          <w:sz w:val="24"/>
          <w:szCs w:val="24"/>
          <w:lang w:val="sr-Cyrl-RS"/>
        </w:rPr>
        <w:t xml:space="preserve"> као и описом те продавнице. Испод сваког производа налази се опис тог производа као и цена.</w:t>
      </w:r>
    </w:p>
    <w:p w14:paraId="590D8C35" w14:textId="77777777" w:rsidR="00A509F4" w:rsidRPr="00A509F4" w:rsidRDefault="00A509F4" w:rsidP="00BD21B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476C9D42" w14:textId="63DD05FC" w:rsidR="0016003B" w:rsidRDefault="00A509F4" w:rsidP="00BD21B3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>
        <w:rPr>
          <w:rFonts w:ascii="Times New Roman" w:hAnsi="Times New Roman" w:cs="Times New Roman"/>
          <w:sz w:val="24"/>
          <w:szCs w:val="24"/>
          <w:lang w:val="sr-Cyrl-RS"/>
        </w:rPr>
        <w:t>Поред прегледа производа, корисник може да изабере и опције за наручивање производа, као и за оцењивање продавнице.</w:t>
      </w:r>
    </w:p>
    <w:p w14:paraId="51DE086D" w14:textId="77777777" w:rsidR="00A509F4" w:rsidRPr="00A509F4" w:rsidRDefault="00A509F4" w:rsidP="00BD21B3">
      <w:pPr>
        <w:pStyle w:val="ListParagraph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FD0432E" w14:textId="4BB1F9CE" w:rsidR="0005578E" w:rsidRDefault="0005578E" w:rsidP="00BD21B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5C93FBD" w14:textId="77777777" w:rsidR="00A509F4" w:rsidRDefault="00A509F4" w:rsidP="00BD21B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7F959D9" w14:textId="53F88A9C" w:rsidR="0005578E" w:rsidRDefault="0005578E" w:rsidP="00BD21B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00EA6608" w14:textId="3B58EED7" w:rsidR="0005578E" w:rsidRDefault="0005578E" w:rsidP="00BD21B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DCF6ED8" w14:textId="79DC375F" w:rsidR="0005578E" w:rsidRDefault="0005578E" w:rsidP="00BD21B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0452EBA" w14:textId="491E48BF" w:rsidR="0005578E" w:rsidRDefault="0005578E" w:rsidP="00BD21B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9D9A38D" w14:textId="77777777" w:rsidR="0005578E" w:rsidRPr="0016003B" w:rsidRDefault="0005578E" w:rsidP="00BD21B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24A09B78" w14:textId="5F069DF0" w:rsidR="00702A69" w:rsidRDefault="00702A69" w:rsidP="00BD21B3">
      <w:pPr>
        <w:pStyle w:val="ListParagraph"/>
        <w:ind w:left="2880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BE5F8D3" w14:textId="77777777" w:rsidR="00723F38" w:rsidRPr="00702A69" w:rsidRDefault="00723F38" w:rsidP="00BD21B3">
      <w:pPr>
        <w:pStyle w:val="ListParagraph"/>
        <w:ind w:left="2880"/>
        <w:jc w:val="both"/>
        <w:rPr>
          <w:rFonts w:ascii="Times New Roman" w:hAnsi="Times New Roman" w:cs="Times New Roman"/>
          <w:b/>
          <w:bCs/>
          <w:sz w:val="24"/>
          <w:szCs w:val="24"/>
          <w:lang w:val="sr-Cyrl-RS"/>
        </w:rPr>
      </w:pPr>
    </w:p>
    <w:p w14:paraId="01DE00C5" w14:textId="1CC94F3A" w:rsidR="00DE4BD5" w:rsidRDefault="00DE4BD5" w:rsidP="00BD21B3">
      <w:pPr>
        <w:pStyle w:val="Style2"/>
        <w:jc w:val="both"/>
      </w:pPr>
      <w:r w:rsidRPr="00341B13">
        <w:t>Посебни захтеви</w:t>
      </w:r>
    </w:p>
    <w:p w14:paraId="71F11598" w14:textId="2E6E6805" w:rsidR="00702A69" w:rsidRDefault="00702A69" w:rsidP="00BD21B3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702A69">
        <w:rPr>
          <w:rFonts w:ascii="Times New Roman" w:hAnsi="Times New Roman" w:cs="Times New Roman"/>
          <w:sz w:val="24"/>
          <w:szCs w:val="24"/>
          <w:lang w:val="sr-Cyrl-RS"/>
        </w:rPr>
        <w:t>Нема</w:t>
      </w:r>
      <w:r w:rsidR="0005578E">
        <w:rPr>
          <w:rFonts w:ascii="Times New Roman" w:hAnsi="Times New Roman" w:cs="Times New Roman"/>
          <w:sz w:val="24"/>
          <w:szCs w:val="24"/>
          <w:lang w:val="sr-Cyrl-RS"/>
        </w:rPr>
        <w:t>.</w:t>
      </w:r>
    </w:p>
    <w:p w14:paraId="20670BE1" w14:textId="77777777" w:rsidR="00702A69" w:rsidRPr="00702A69" w:rsidRDefault="00702A69" w:rsidP="00BD21B3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E352020" w14:textId="36C0B83F" w:rsidR="00702A69" w:rsidRDefault="00DE4BD5" w:rsidP="00BD21B3">
      <w:pPr>
        <w:pStyle w:val="Style2"/>
        <w:jc w:val="both"/>
      </w:pPr>
      <w:r w:rsidRPr="00341B13">
        <w:t>Предуслови</w:t>
      </w:r>
    </w:p>
    <w:p w14:paraId="1A6923A1" w14:textId="0D405B9C" w:rsidR="00723F38" w:rsidRPr="00723F38" w:rsidRDefault="00723F38" w:rsidP="00BD21B3">
      <w:pPr>
        <w:pStyle w:val="Style2"/>
        <w:numPr>
          <w:ilvl w:val="0"/>
          <w:numId w:val="0"/>
        </w:numPr>
        <w:ind w:left="792"/>
        <w:jc w:val="both"/>
        <w:rPr>
          <w:b w:val="0"/>
          <w:bCs w:val="0"/>
          <w:sz w:val="24"/>
          <w:szCs w:val="24"/>
        </w:rPr>
      </w:pPr>
      <w:r w:rsidRPr="00723F38">
        <w:rPr>
          <w:b w:val="0"/>
          <w:bCs w:val="0"/>
          <w:sz w:val="24"/>
          <w:szCs w:val="24"/>
        </w:rPr>
        <w:t>Да је корисник приступио страници прегледа продавница(</w:t>
      </w:r>
      <w:r w:rsidR="00730FF6">
        <w:rPr>
          <w:b w:val="0"/>
          <w:bCs w:val="0"/>
          <w:sz w:val="24"/>
          <w:szCs w:val="24"/>
        </w:rPr>
        <w:t xml:space="preserve">обавио ауторизацију </w:t>
      </w:r>
      <w:r w:rsidRPr="00723F38">
        <w:rPr>
          <w:b w:val="0"/>
          <w:bCs w:val="0"/>
          <w:sz w:val="24"/>
          <w:szCs w:val="24"/>
        </w:rPr>
        <w:t>се или ушао као гост).</w:t>
      </w:r>
    </w:p>
    <w:p w14:paraId="117BD900" w14:textId="77777777" w:rsidR="00CB5A6D" w:rsidRPr="00CB5A6D" w:rsidRDefault="00CB5A6D" w:rsidP="00BD21B3">
      <w:pPr>
        <w:pStyle w:val="ListParagraph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14:paraId="3E674204" w14:textId="57409909" w:rsidR="00DE4BD5" w:rsidRDefault="00DE4BD5" w:rsidP="00BD21B3">
      <w:pPr>
        <w:pStyle w:val="Style2"/>
        <w:jc w:val="both"/>
      </w:pPr>
      <w:r w:rsidRPr="00341B13">
        <w:t>Последице</w:t>
      </w:r>
    </w:p>
    <w:p w14:paraId="0BE10D71" w14:textId="0BC8FF15" w:rsidR="003A1377" w:rsidRPr="00715125" w:rsidRDefault="00715125" w:rsidP="00BD21B3">
      <w:pPr>
        <w:ind w:left="720"/>
        <w:jc w:val="both"/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</w:pPr>
      <w:r>
        <w:rPr>
          <w:rStyle w:val="Strong"/>
          <w:rFonts w:ascii="Times New Roman" w:hAnsi="Times New Roman" w:cs="Times New Roman"/>
          <w:b w:val="0"/>
          <w:bCs w:val="0"/>
          <w:sz w:val="24"/>
          <w:szCs w:val="24"/>
          <w:lang w:val="sr-Cyrl-RS"/>
        </w:rPr>
        <w:t>Нема.</w:t>
      </w:r>
    </w:p>
    <w:sectPr w:rsidR="003A1377" w:rsidRPr="0071512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FA9A6" w14:textId="77777777" w:rsidR="00BA065A" w:rsidRDefault="00BA065A" w:rsidP="006F55B4">
      <w:pPr>
        <w:spacing w:after="0" w:line="240" w:lineRule="auto"/>
      </w:pPr>
      <w:r>
        <w:separator/>
      </w:r>
    </w:p>
  </w:endnote>
  <w:endnote w:type="continuationSeparator" w:id="0">
    <w:p w14:paraId="375BD3E7" w14:textId="77777777" w:rsidR="00BA065A" w:rsidRDefault="00BA065A" w:rsidP="006F55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2C8095" w14:textId="77777777" w:rsidR="00BA065A" w:rsidRDefault="00BA065A" w:rsidP="006F55B4">
      <w:pPr>
        <w:spacing w:after="0" w:line="240" w:lineRule="auto"/>
      </w:pPr>
      <w:r>
        <w:separator/>
      </w:r>
    </w:p>
  </w:footnote>
  <w:footnote w:type="continuationSeparator" w:id="0">
    <w:p w14:paraId="6DFA3C82" w14:textId="77777777" w:rsidR="00BA065A" w:rsidRDefault="00BA065A" w:rsidP="006F55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075EAA" w14:textId="03C748E5" w:rsidR="006F55B4" w:rsidRPr="006F55B4" w:rsidRDefault="006F55B4">
    <w:pPr>
      <w:pStyle w:val="Header"/>
      <w:rPr>
        <w:lang w:val="sr-Cyrl-RS"/>
      </w:rPr>
    </w:pPr>
    <w:r w:rsidRPr="006F55B4">
      <w:rPr>
        <w:caps/>
        <w:noProof/>
        <w:color w:val="808080" w:themeColor="background1" w:themeShade="80"/>
        <w:sz w:val="20"/>
        <w:szCs w:val="20"/>
        <w:lang w:val="sr-Cyrl-R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0F442494" wp14:editId="443BFBC3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E17161" w14:textId="77777777" w:rsidR="006F55B4" w:rsidRDefault="006F55B4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F442494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20E17161" w14:textId="77777777" w:rsidR="006F55B4" w:rsidRDefault="006F55B4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B1F4E"/>
    <w:multiLevelType w:val="multilevel"/>
    <w:tmpl w:val="906AB11C"/>
    <w:lvl w:ilvl="0">
      <w:start w:val="1"/>
      <w:numFmt w:val="decimal"/>
      <w:pStyle w:val="Sty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Style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E83871"/>
    <w:multiLevelType w:val="hybridMultilevel"/>
    <w:tmpl w:val="691A9294"/>
    <w:lvl w:ilvl="0" w:tplc="573640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6795E75"/>
    <w:multiLevelType w:val="hybridMultilevel"/>
    <w:tmpl w:val="0E6494B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21AB526B"/>
    <w:multiLevelType w:val="hybridMultilevel"/>
    <w:tmpl w:val="3468EBF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282032F"/>
    <w:multiLevelType w:val="hybridMultilevel"/>
    <w:tmpl w:val="AF2CB5D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 w15:restartNumberingAfterBreak="0">
    <w:nsid w:val="23372F6E"/>
    <w:multiLevelType w:val="hybridMultilevel"/>
    <w:tmpl w:val="B9B4A98A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6" w15:restartNumberingAfterBreak="0">
    <w:nsid w:val="24F9263C"/>
    <w:multiLevelType w:val="hybridMultilevel"/>
    <w:tmpl w:val="0454498A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376435BB"/>
    <w:multiLevelType w:val="hybridMultilevel"/>
    <w:tmpl w:val="18085EB0"/>
    <w:lvl w:ilvl="0" w:tplc="0409000F">
      <w:start w:val="1"/>
      <w:numFmt w:val="decimal"/>
      <w:lvlText w:val="%1."/>
      <w:lvlJc w:val="left"/>
      <w:pPr>
        <w:ind w:left="3024" w:hanging="360"/>
      </w:pPr>
    </w:lvl>
    <w:lvl w:ilvl="1" w:tplc="04090019" w:tentative="1">
      <w:start w:val="1"/>
      <w:numFmt w:val="lowerLetter"/>
      <w:lvlText w:val="%2."/>
      <w:lvlJc w:val="left"/>
      <w:pPr>
        <w:ind w:left="3744" w:hanging="360"/>
      </w:pPr>
    </w:lvl>
    <w:lvl w:ilvl="2" w:tplc="0409001B" w:tentative="1">
      <w:start w:val="1"/>
      <w:numFmt w:val="lowerRoman"/>
      <w:lvlText w:val="%3."/>
      <w:lvlJc w:val="right"/>
      <w:pPr>
        <w:ind w:left="4464" w:hanging="180"/>
      </w:pPr>
    </w:lvl>
    <w:lvl w:ilvl="3" w:tplc="0409000F" w:tentative="1">
      <w:start w:val="1"/>
      <w:numFmt w:val="decimal"/>
      <w:lvlText w:val="%4."/>
      <w:lvlJc w:val="left"/>
      <w:pPr>
        <w:ind w:left="5184" w:hanging="360"/>
      </w:pPr>
    </w:lvl>
    <w:lvl w:ilvl="4" w:tplc="04090019" w:tentative="1">
      <w:start w:val="1"/>
      <w:numFmt w:val="lowerLetter"/>
      <w:lvlText w:val="%5."/>
      <w:lvlJc w:val="left"/>
      <w:pPr>
        <w:ind w:left="5904" w:hanging="360"/>
      </w:pPr>
    </w:lvl>
    <w:lvl w:ilvl="5" w:tplc="0409001B" w:tentative="1">
      <w:start w:val="1"/>
      <w:numFmt w:val="lowerRoman"/>
      <w:lvlText w:val="%6."/>
      <w:lvlJc w:val="right"/>
      <w:pPr>
        <w:ind w:left="6624" w:hanging="180"/>
      </w:pPr>
    </w:lvl>
    <w:lvl w:ilvl="6" w:tplc="0409000F" w:tentative="1">
      <w:start w:val="1"/>
      <w:numFmt w:val="decimal"/>
      <w:lvlText w:val="%7."/>
      <w:lvlJc w:val="left"/>
      <w:pPr>
        <w:ind w:left="7344" w:hanging="360"/>
      </w:pPr>
    </w:lvl>
    <w:lvl w:ilvl="7" w:tplc="04090019" w:tentative="1">
      <w:start w:val="1"/>
      <w:numFmt w:val="lowerLetter"/>
      <w:lvlText w:val="%8."/>
      <w:lvlJc w:val="left"/>
      <w:pPr>
        <w:ind w:left="8064" w:hanging="360"/>
      </w:pPr>
    </w:lvl>
    <w:lvl w:ilvl="8" w:tplc="0409001B" w:tentative="1">
      <w:start w:val="1"/>
      <w:numFmt w:val="lowerRoman"/>
      <w:lvlText w:val="%9."/>
      <w:lvlJc w:val="right"/>
      <w:pPr>
        <w:ind w:left="8784" w:hanging="180"/>
      </w:pPr>
    </w:lvl>
  </w:abstractNum>
  <w:abstractNum w:abstractNumId="8" w15:restartNumberingAfterBreak="0">
    <w:nsid w:val="3D105518"/>
    <w:multiLevelType w:val="hybridMultilevel"/>
    <w:tmpl w:val="707225E8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418B2866"/>
    <w:multiLevelType w:val="hybridMultilevel"/>
    <w:tmpl w:val="C5B412E2"/>
    <w:lvl w:ilvl="0" w:tplc="AA12252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4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8099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AFE18BF"/>
    <w:multiLevelType w:val="hybridMultilevel"/>
    <w:tmpl w:val="24ECD46C"/>
    <w:lvl w:ilvl="0" w:tplc="0409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12" w15:restartNumberingAfterBreak="0">
    <w:nsid w:val="5FBA3616"/>
    <w:multiLevelType w:val="hybridMultilevel"/>
    <w:tmpl w:val="BA667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F23034"/>
    <w:multiLevelType w:val="hybridMultilevel"/>
    <w:tmpl w:val="D6E802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63870884"/>
    <w:multiLevelType w:val="hybridMultilevel"/>
    <w:tmpl w:val="C590D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F445EB"/>
    <w:multiLevelType w:val="hybridMultilevel"/>
    <w:tmpl w:val="0AA47B98"/>
    <w:lvl w:ilvl="0" w:tplc="0409000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12" w:hanging="360"/>
      </w:pPr>
      <w:rPr>
        <w:rFonts w:ascii="Wingdings" w:hAnsi="Wingdings" w:hint="default"/>
      </w:rPr>
    </w:lvl>
  </w:abstractNum>
  <w:abstractNum w:abstractNumId="16" w15:restartNumberingAfterBreak="0">
    <w:nsid w:val="795F7305"/>
    <w:multiLevelType w:val="multilevel"/>
    <w:tmpl w:val="99664A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0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1"/>
  </w:num>
  <w:num w:numId="4">
    <w:abstractNumId w:val="10"/>
  </w:num>
  <w:num w:numId="5">
    <w:abstractNumId w:val="0"/>
  </w:num>
  <w:num w:numId="6">
    <w:abstractNumId w:val="6"/>
  </w:num>
  <w:num w:numId="7">
    <w:abstractNumId w:val="14"/>
  </w:num>
  <w:num w:numId="8">
    <w:abstractNumId w:val="13"/>
  </w:num>
  <w:num w:numId="9">
    <w:abstractNumId w:val="15"/>
  </w:num>
  <w:num w:numId="10">
    <w:abstractNumId w:val="11"/>
  </w:num>
  <w:num w:numId="11">
    <w:abstractNumId w:val="7"/>
  </w:num>
  <w:num w:numId="12">
    <w:abstractNumId w:val="3"/>
  </w:num>
  <w:num w:numId="13">
    <w:abstractNumId w:val="8"/>
  </w:num>
  <w:num w:numId="14">
    <w:abstractNumId w:val="5"/>
  </w:num>
  <w:num w:numId="15">
    <w:abstractNumId w:val="4"/>
  </w:num>
  <w:num w:numId="16">
    <w:abstractNumId w:val="2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5B"/>
    <w:rsid w:val="00023322"/>
    <w:rsid w:val="0005302A"/>
    <w:rsid w:val="0005578E"/>
    <w:rsid w:val="00064587"/>
    <w:rsid w:val="000E744D"/>
    <w:rsid w:val="0016003B"/>
    <w:rsid w:val="00191AD8"/>
    <w:rsid w:val="001C0024"/>
    <w:rsid w:val="001C12CE"/>
    <w:rsid w:val="002274FB"/>
    <w:rsid w:val="00252361"/>
    <w:rsid w:val="00272F26"/>
    <w:rsid w:val="002E2E8A"/>
    <w:rsid w:val="00313A77"/>
    <w:rsid w:val="003163F5"/>
    <w:rsid w:val="00341B13"/>
    <w:rsid w:val="003A1377"/>
    <w:rsid w:val="003A585B"/>
    <w:rsid w:val="0040097F"/>
    <w:rsid w:val="00404B79"/>
    <w:rsid w:val="004B0245"/>
    <w:rsid w:val="00571592"/>
    <w:rsid w:val="005E0549"/>
    <w:rsid w:val="006F55B4"/>
    <w:rsid w:val="00702A69"/>
    <w:rsid w:val="00715125"/>
    <w:rsid w:val="00715936"/>
    <w:rsid w:val="00723F38"/>
    <w:rsid w:val="00730FF6"/>
    <w:rsid w:val="0073424B"/>
    <w:rsid w:val="007D2DF5"/>
    <w:rsid w:val="00823C64"/>
    <w:rsid w:val="00830D25"/>
    <w:rsid w:val="0092441C"/>
    <w:rsid w:val="00942E60"/>
    <w:rsid w:val="009774A5"/>
    <w:rsid w:val="00A509F4"/>
    <w:rsid w:val="00B0050B"/>
    <w:rsid w:val="00B559C3"/>
    <w:rsid w:val="00BA065A"/>
    <w:rsid w:val="00BD21B3"/>
    <w:rsid w:val="00C43DD3"/>
    <w:rsid w:val="00CA13B3"/>
    <w:rsid w:val="00CB5A6D"/>
    <w:rsid w:val="00DC49F7"/>
    <w:rsid w:val="00DE437F"/>
    <w:rsid w:val="00DE4BD5"/>
    <w:rsid w:val="00E21236"/>
    <w:rsid w:val="00E759E8"/>
    <w:rsid w:val="00EE63E2"/>
    <w:rsid w:val="00FF3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8B02E3"/>
  <w15:chartTrackingRefBased/>
  <w15:docId w15:val="{A866FF61-FFDD-4308-8ECD-233C133CF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578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A13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3A137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3A1377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3A1377"/>
    <w:rPr>
      <w:b/>
      <w:bCs/>
      <w:smallCaps/>
      <w:color w:val="4472C4" w:themeColor="accent1"/>
      <w:spacing w:val="5"/>
    </w:rPr>
  </w:style>
  <w:style w:type="character" w:styleId="SubtleReference">
    <w:name w:val="Subtle Reference"/>
    <w:basedOn w:val="DefaultParagraphFont"/>
    <w:uiPriority w:val="31"/>
    <w:qFormat/>
    <w:rsid w:val="003A1377"/>
    <w:rPr>
      <w:smallCap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137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1377"/>
    <w:rPr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3A1377"/>
    <w:rPr>
      <w:b/>
      <w:bCs/>
    </w:rPr>
  </w:style>
  <w:style w:type="character" w:styleId="Hyperlink">
    <w:name w:val="Hyperlink"/>
    <w:basedOn w:val="DefaultParagraphFont"/>
    <w:uiPriority w:val="99"/>
    <w:unhideWhenUsed/>
    <w:rsid w:val="0057159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159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71592"/>
    <w:rPr>
      <w:color w:val="954F72" w:themeColor="followedHyperlink"/>
      <w:u w:val="single"/>
    </w:rPr>
  </w:style>
  <w:style w:type="character" w:customStyle="1" w:styleId="normaltextrun">
    <w:name w:val="normaltextrun"/>
    <w:basedOn w:val="DefaultParagraphFont"/>
    <w:rsid w:val="00571592"/>
  </w:style>
  <w:style w:type="character" w:customStyle="1" w:styleId="eop">
    <w:name w:val="eop"/>
    <w:basedOn w:val="DefaultParagraphFont"/>
    <w:rsid w:val="00571592"/>
  </w:style>
  <w:style w:type="character" w:customStyle="1" w:styleId="Heading1Char">
    <w:name w:val="Heading 1 Char"/>
    <w:basedOn w:val="DefaultParagraphFont"/>
    <w:link w:val="Heading1"/>
    <w:uiPriority w:val="9"/>
    <w:rsid w:val="000557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578E"/>
    <w:pPr>
      <w:outlineLvl w:val="9"/>
    </w:pPr>
  </w:style>
  <w:style w:type="paragraph" w:customStyle="1" w:styleId="Style1">
    <w:name w:val="Style1"/>
    <w:basedOn w:val="ListParagraph"/>
    <w:link w:val="Style1Char"/>
    <w:qFormat/>
    <w:rsid w:val="0005578E"/>
    <w:pPr>
      <w:numPr>
        <w:numId w:val="5"/>
      </w:numPr>
    </w:pPr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customStyle="1" w:styleId="Style2">
    <w:name w:val="Style2"/>
    <w:basedOn w:val="ListParagraph"/>
    <w:link w:val="Style2Char"/>
    <w:qFormat/>
    <w:rsid w:val="0005578E"/>
    <w:pPr>
      <w:numPr>
        <w:ilvl w:val="1"/>
        <w:numId w:val="5"/>
      </w:numPr>
    </w:pPr>
    <w:rPr>
      <w:rFonts w:ascii="Times New Roman" w:hAnsi="Times New Roman" w:cs="Times New Roman"/>
      <w:b/>
      <w:bCs/>
      <w:sz w:val="28"/>
      <w:szCs w:val="28"/>
      <w:lang w:val="sr-Cyrl-R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05578E"/>
  </w:style>
  <w:style w:type="character" w:customStyle="1" w:styleId="Style1Char">
    <w:name w:val="Style1 Char"/>
    <w:basedOn w:val="ListParagraphChar"/>
    <w:link w:val="Style1"/>
    <w:rsid w:val="0005578E"/>
    <w:rPr>
      <w:rFonts w:ascii="Times New Roman" w:hAnsi="Times New Roman" w:cs="Times New Roman"/>
      <w:b/>
      <w:bCs/>
      <w:sz w:val="32"/>
      <w:szCs w:val="32"/>
      <w:lang w:val="sr-Cyrl-RS"/>
    </w:rPr>
  </w:style>
  <w:style w:type="paragraph" w:styleId="TOC2">
    <w:name w:val="toc 2"/>
    <w:basedOn w:val="Normal"/>
    <w:next w:val="Normal"/>
    <w:autoRedefine/>
    <w:uiPriority w:val="39"/>
    <w:unhideWhenUsed/>
    <w:rsid w:val="0005578E"/>
    <w:pPr>
      <w:spacing w:after="100"/>
      <w:ind w:left="220"/>
    </w:pPr>
    <w:rPr>
      <w:rFonts w:eastAsiaTheme="minorEastAsia" w:cs="Times New Roman"/>
    </w:rPr>
  </w:style>
  <w:style w:type="character" w:customStyle="1" w:styleId="Style2Char">
    <w:name w:val="Style2 Char"/>
    <w:basedOn w:val="ListParagraphChar"/>
    <w:link w:val="Style2"/>
    <w:rsid w:val="0005578E"/>
    <w:rPr>
      <w:rFonts w:ascii="Times New Roman" w:hAnsi="Times New Roman" w:cs="Times New Roman"/>
      <w:b/>
      <w:bCs/>
      <w:sz w:val="28"/>
      <w:szCs w:val="28"/>
      <w:lang w:val="sr-Cyrl-RS"/>
    </w:rPr>
  </w:style>
  <w:style w:type="paragraph" w:styleId="TOC1">
    <w:name w:val="toc 1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05578E"/>
    <w:pPr>
      <w:spacing w:after="100"/>
    </w:pPr>
    <w:rPr>
      <w:rFonts w:eastAsiaTheme="minorEastAsia" w:cs="Times New Roman"/>
    </w:rPr>
  </w:style>
  <w:style w:type="paragraph" w:styleId="Header">
    <w:name w:val="header"/>
    <w:basedOn w:val="Normal"/>
    <w:link w:val="Head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55B4"/>
  </w:style>
  <w:style w:type="paragraph" w:styleId="Footer">
    <w:name w:val="footer"/>
    <w:basedOn w:val="Normal"/>
    <w:link w:val="FooterChar"/>
    <w:uiPriority w:val="99"/>
    <w:unhideWhenUsed/>
    <w:rsid w:val="006F55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55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i3psi.etf.r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FBFB54-5000-435C-A15D-9B5286992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лан Лазић</dc:creator>
  <cp:keywords/>
  <dc:description/>
  <cp:lastModifiedBy>Симона Денић</cp:lastModifiedBy>
  <cp:revision>26</cp:revision>
  <dcterms:created xsi:type="dcterms:W3CDTF">2020-03-01T11:35:00Z</dcterms:created>
  <dcterms:modified xsi:type="dcterms:W3CDTF">2020-06-08T10:42:00Z</dcterms:modified>
</cp:coreProperties>
</file>